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CE0BD" w14:textId="0993CF12" w:rsidR="0031508D" w:rsidRPr="00096B1D" w:rsidRDefault="0031508D" w:rsidP="0031508D">
      <w:pPr>
        <w:spacing w:after="0" w:line="240" w:lineRule="auto"/>
        <w:rPr>
          <w:rFonts w:ascii="Cooper Black" w:hAnsi="Cooper Black"/>
          <w:color w:val="FFC000"/>
          <w:sz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val="en-US"/>
        </w:rPr>
        <w:drawing>
          <wp:inline distT="0" distB="0" distL="0" distR="0" wp14:anchorId="695C503E" wp14:editId="09FF16D7">
            <wp:extent cx="6645910" cy="3245485"/>
            <wp:effectExtent l="0" t="0" r="2540" b="0"/>
            <wp:docPr id="2" name="Picture 2" descr="A picture containing clipar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preview 2017 cro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0D5">
        <w:rPr>
          <w:rFonts w:ascii="Cooper Black" w:hAnsi="Cooper Black" w:cstheme="minorHAnsi"/>
          <w:b/>
          <w:color w:val="92D050"/>
          <w:sz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pplication Form</w:t>
      </w:r>
    </w:p>
    <w:p w14:paraId="760269DC" w14:textId="31CEB7D6" w:rsidR="00214855" w:rsidRDefault="00CB306E" w:rsidP="00CB306E">
      <w:pPr>
        <w:rPr>
          <w:sz w:val="28"/>
        </w:rPr>
      </w:pPr>
      <w:r w:rsidRPr="00CB306E">
        <w:rPr>
          <w:sz w:val="28"/>
        </w:rPr>
        <w:t xml:space="preserve">The information you provide on this form will help </w:t>
      </w:r>
      <w:r w:rsidR="0031508D">
        <w:rPr>
          <w:sz w:val="28"/>
        </w:rPr>
        <w:t>ASUK</w:t>
      </w:r>
      <w:r w:rsidRPr="00CB306E">
        <w:rPr>
          <w:sz w:val="28"/>
        </w:rPr>
        <w:t xml:space="preserve"> understand how we can best support you </w:t>
      </w:r>
      <w:r w:rsidR="004311EE">
        <w:rPr>
          <w:sz w:val="28"/>
        </w:rPr>
        <w:t xml:space="preserve">to </w:t>
      </w:r>
      <w:r w:rsidRPr="00CB306E">
        <w:rPr>
          <w:sz w:val="28"/>
        </w:rPr>
        <w:t xml:space="preserve">organise and take part in a fun filled activity or adventure! </w:t>
      </w:r>
    </w:p>
    <w:p w14:paraId="268C734D" w14:textId="18952090" w:rsidR="006E4739" w:rsidRDefault="00CB306E" w:rsidP="00CB306E">
      <w:pPr>
        <w:rPr>
          <w:sz w:val="28"/>
        </w:rPr>
      </w:pPr>
      <w:r w:rsidRPr="00CB306E">
        <w:rPr>
          <w:sz w:val="28"/>
        </w:rPr>
        <w:t xml:space="preserve">Please </w:t>
      </w:r>
      <w:r w:rsidR="009440D5">
        <w:rPr>
          <w:sz w:val="28"/>
        </w:rPr>
        <w:t>answer the questions below</w:t>
      </w:r>
      <w:r w:rsidRPr="00CB306E">
        <w:rPr>
          <w:sz w:val="28"/>
        </w:rPr>
        <w:t xml:space="preserve"> as fully as you can</w:t>
      </w:r>
      <w:r w:rsidR="00214855">
        <w:rPr>
          <w:sz w:val="28"/>
        </w:rPr>
        <w:t xml:space="preserve"> and return to </w:t>
      </w:r>
      <w:hyperlink r:id="rId9" w:history="1">
        <w:r w:rsidR="009440D5" w:rsidRPr="009365A2">
          <w:rPr>
            <w:rStyle w:val="Hyperlink"/>
            <w:sz w:val="28"/>
          </w:rPr>
          <w:t>liz.loughery@alstrom.org.uk</w:t>
        </w:r>
      </w:hyperlink>
      <w:r w:rsidR="00214855">
        <w:rPr>
          <w:sz w:val="28"/>
        </w:rPr>
        <w:t xml:space="preserve"> or if you prefer to send a copy by post the address is: </w:t>
      </w:r>
      <w:r w:rsidR="00897D25" w:rsidRPr="00897D25">
        <w:rPr>
          <w:sz w:val="28"/>
        </w:rPr>
        <w:t>Alström Syndrome UK, 4 St Kitts Close, Torquay, Devon TQ2 7GD</w:t>
      </w:r>
      <w:r w:rsidR="00897D25">
        <w:rPr>
          <w:sz w:val="28"/>
        </w:rPr>
        <w:t>.</w:t>
      </w:r>
    </w:p>
    <w:p w14:paraId="42885726" w14:textId="11BC2757" w:rsidR="004F740A" w:rsidRDefault="004F740A" w:rsidP="00CB306E">
      <w:pPr>
        <w:rPr>
          <w:sz w:val="28"/>
        </w:rPr>
      </w:pPr>
      <w:r>
        <w:rPr>
          <w:sz w:val="28"/>
        </w:rPr>
        <w:t>If you have any questions or need</w:t>
      </w:r>
      <w:r w:rsidR="00125615">
        <w:rPr>
          <w:sz w:val="28"/>
        </w:rPr>
        <w:t xml:space="preserve"> any help</w:t>
      </w:r>
      <w:r>
        <w:rPr>
          <w:sz w:val="28"/>
        </w:rPr>
        <w:t xml:space="preserve"> completing the </w:t>
      </w:r>
      <w:r w:rsidR="00B101EC">
        <w:rPr>
          <w:sz w:val="28"/>
        </w:rPr>
        <w:t>form</w:t>
      </w:r>
      <w:r w:rsidR="00B101EC" w:rsidRPr="00B856F5">
        <w:rPr>
          <w:sz w:val="28"/>
        </w:rPr>
        <w:t>,</w:t>
      </w:r>
      <w:r>
        <w:rPr>
          <w:sz w:val="28"/>
        </w:rPr>
        <w:t xml:space="preserve"> please contact </w:t>
      </w:r>
      <w:r w:rsidRPr="004311EE">
        <w:rPr>
          <w:b/>
          <w:color w:val="000000" w:themeColor="text1"/>
          <w:sz w:val="28"/>
        </w:rPr>
        <w:t>Liz</w:t>
      </w:r>
      <w:r>
        <w:rPr>
          <w:sz w:val="28"/>
        </w:rPr>
        <w:t xml:space="preserve"> and she will be happy to help!</w:t>
      </w:r>
      <w:r w:rsidR="004311EE">
        <w:rPr>
          <w:sz w:val="28"/>
        </w:rPr>
        <w:t xml:space="preserve"> Email: </w:t>
      </w:r>
      <w:r>
        <w:rPr>
          <w:sz w:val="28"/>
        </w:rPr>
        <w:t xml:space="preserve"> </w:t>
      </w:r>
      <w:hyperlink r:id="rId10" w:history="1">
        <w:r w:rsidRPr="00B02190">
          <w:rPr>
            <w:rStyle w:val="Hyperlink"/>
            <w:sz w:val="28"/>
          </w:rPr>
          <w:t>Liz.loughery@alstrom.org.uk</w:t>
        </w:r>
      </w:hyperlink>
      <w:r>
        <w:rPr>
          <w:sz w:val="28"/>
        </w:rPr>
        <w:t xml:space="preserve"> / </w:t>
      </w:r>
      <w:r w:rsidR="004311EE">
        <w:rPr>
          <w:sz w:val="28"/>
        </w:rPr>
        <w:t xml:space="preserve">Mobile: </w:t>
      </w:r>
      <w:r>
        <w:rPr>
          <w:sz w:val="28"/>
        </w:rPr>
        <w:t>07517 278 946.</w:t>
      </w:r>
    </w:p>
    <w:p w14:paraId="1BED4A21" w14:textId="0542327A" w:rsidR="00B856F5" w:rsidRDefault="00B856F5" w:rsidP="00B856F5">
      <w:pPr>
        <w:rPr>
          <w:b/>
          <w:sz w:val="28"/>
        </w:rPr>
      </w:pPr>
      <w:r w:rsidRPr="00B856F5">
        <w:rPr>
          <w:b/>
          <w:sz w:val="28"/>
        </w:rPr>
        <w:t xml:space="preserve">Please note this is only for adults (18’s and over) with Alström Syndrome (plus a carer or personal assistant if required) </w:t>
      </w:r>
    </w:p>
    <w:p w14:paraId="04C9FEE0" w14:textId="7C77D32C" w:rsidR="009440D5" w:rsidRPr="009440D5" w:rsidRDefault="009440D5" w:rsidP="00B856F5">
      <w:pPr>
        <w:pStyle w:val="ListParagraph"/>
        <w:numPr>
          <w:ilvl w:val="0"/>
          <w:numId w:val="8"/>
        </w:numPr>
        <w:rPr>
          <w:b/>
          <w:sz w:val="28"/>
        </w:rPr>
      </w:pPr>
      <w:r w:rsidRPr="009440D5">
        <w:rPr>
          <w:b/>
          <w:sz w:val="28"/>
        </w:rPr>
        <w:t xml:space="preserve">Full Name: </w:t>
      </w:r>
    </w:p>
    <w:p w14:paraId="3E557F0E" w14:textId="50F63BF0" w:rsidR="009440D5" w:rsidRPr="009440D5" w:rsidRDefault="009440D5" w:rsidP="009440D5">
      <w:pPr>
        <w:pStyle w:val="ListParagraph"/>
        <w:numPr>
          <w:ilvl w:val="0"/>
          <w:numId w:val="8"/>
        </w:numPr>
        <w:rPr>
          <w:sz w:val="28"/>
        </w:rPr>
      </w:pPr>
      <w:r w:rsidRPr="009440D5">
        <w:rPr>
          <w:b/>
          <w:sz w:val="28"/>
        </w:rPr>
        <w:t>Date of Birth:</w:t>
      </w:r>
    </w:p>
    <w:p w14:paraId="4DA4E193" w14:textId="15102D9A" w:rsidR="009440D5" w:rsidRDefault="009440D5" w:rsidP="00213961">
      <w:pPr>
        <w:pStyle w:val="ListParagraph"/>
        <w:numPr>
          <w:ilvl w:val="0"/>
          <w:numId w:val="8"/>
        </w:numPr>
        <w:rPr>
          <w:b/>
          <w:sz w:val="28"/>
        </w:rPr>
      </w:pPr>
      <w:r w:rsidRPr="009440D5">
        <w:rPr>
          <w:b/>
          <w:sz w:val="28"/>
        </w:rPr>
        <w:t>Address:</w:t>
      </w:r>
    </w:p>
    <w:p w14:paraId="28B2327B" w14:textId="2634D805" w:rsidR="009440D5" w:rsidRDefault="009440D5" w:rsidP="009440D5">
      <w:pPr>
        <w:rPr>
          <w:b/>
          <w:sz w:val="28"/>
        </w:rPr>
      </w:pPr>
    </w:p>
    <w:p w14:paraId="544FF4E2" w14:textId="77777777" w:rsidR="009440D5" w:rsidRPr="009440D5" w:rsidRDefault="009440D5" w:rsidP="009440D5">
      <w:pPr>
        <w:rPr>
          <w:b/>
          <w:sz w:val="28"/>
        </w:rPr>
      </w:pPr>
    </w:p>
    <w:p w14:paraId="0334FF56" w14:textId="77777777" w:rsidR="009440D5" w:rsidRDefault="009440D5" w:rsidP="007455AC">
      <w:pPr>
        <w:pStyle w:val="ListParagraph"/>
        <w:numPr>
          <w:ilvl w:val="0"/>
          <w:numId w:val="8"/>
        </w:numPr>
        <w:rPr>
          <w:b/>
          <w:sz w:val="28"/>
        </w:rPr>
      </w:pPr>
      <w:r w:rsidRPr="009440D5">
        <w:rPr>
          <w:b/>
          <w:sz w:val="28"/>
        </w:rPr>
        <w:t>Telephone Number:</w:t>
      </w:r>
    </w:p>
    <w:p w14:paraId="3DEE5A51" w14:textId="77777777" w:rsidR="009440D5" w:rsidRDefault="009440D5" w:rsidP="003B4F46">
      <w:pPr>
        <w:pStyle w:val="ListParagraph"/>
        <w:numPr>
          <w:ilvl w:val="0"/>
          <w:numId w:val="8"/>
        </w:numPr>
        <w:rPr>
          <w:b/>
          <w:sz w:val="28"/>
        </w:rPr>
      </w:pPr>
      <w:r w:rsidRPr="009440D5">
        <w:rPr>
          <w:b/>
          <w:sz w:val="28"/>
        </w:rPr>
        <w:t>Email Address:</w:t>
      </w:r>
    </w:p>
    <w:p w14:paraId="2349118B" w14:textId="1A725D5E" w:rsidR="009440D5" w:rsidRDefault="009440D5" w:rsidP="00B410E6">
      <w:pPr>
        <w:pStyle w:val="ListParagraph"/>
        <w:numPr>
          <w:ilvl w:val="0"/>
          <w:numId w:val="8"/>
        </w:numPr>
        <w:rPr>
          <w:b/>
          <w:sz w:val="28"/>
        </w:rPr>
      </w:pPr>
      <w:r w:rsidRPr="009440D5">
        <w:rPr>
          <w:b/>
          <w:sz w:val="28"/>
        </w:rPr>
        <w:lastRenderedPageBreak/>
        <w:t>Using the space provided below please tell us about the activity that you would like do</w:t>
      </w:r>
    </w:p>
    <w:p w14:paraId="30749BC4" w14:textId="735AECB6" w:rsidR="009440D5" w:rsidRDefault="009440D5" w:rsidP="009440D5">
      <w:pPr>
        <w:rPr>
          <w:b/>
          <w:sz w:val="28"/>
        </w:rPr>
      </w:pPr>
    </w:p>
    <w:p w14:paraId="0237FD27" w14:textId="38F77E89" w:rsidR="009440D5" w:rsidRDefault="009440D5" w:rsidP="009440D5">
      <w:pPr>
        <w:rPr>
          <w:b/>
          <w:sz w:val="28"/>
        </w:rPr>
      </w:pPr>
    </w:p>
    <w:p w14:paraId="09BE1E8C" w14:textId="5DA6A3FE" w:rsidR="009440D5" w:rsidRDefault="009440D5" w:rsidP="009440D5">
      <w:pPr>
        <w:rPr>
          <w:b/>
          <w:sz w:val="28"/>
        </w:rPr>
      </w:pPr>
    </w:p>
    <w:p w14:paraId="5CEE3DE2" w14:textId="3AC8F58C" w:rsidR="009440D5" w:rsidRDefault="009440D5" w:rsidP="009440D5">
      <w:pPr>
        <w:rPr>
          <w:b/>
          <w:sz w:val="28"/>
        </w:rPr>
      </w:pPr>
    </w:p>
    <w:p w14:paraId="4A80CBA8" w14:textId="57C39B46" w:rsidR="009440D5" w:rsidRDefault="009440D5" w:rsidP="009440D5">
      <w:pPr>
        <w:rPr>
          <w:b/>
          <w:sz w:val="28"/>
        </w:rPr>
      </w:pPr>
    </w:p>
    <w:p w14:paraId="0628BC4D" w14:textId="77777777" w:rsidR="009440D5" w:rsidRPr="009440D5" w:rsidRDefault="009440D5" w:rsidP="009440D5">
      <w:pPr>
        <w:rPr>
          <w:b/>
          <w:sz w:val="28"/>
        </w:rPr>
      </w:pPr>
    </w:p>
    <w:p w14:paraId="3FCDE04E" w14:textId="4A11D707" w:rsidR="009440D5" w:rsidRDefault="009440D5" w:rsidP="00372068">
      <w:pPr>
        <w:pStyle w:val="ListParagraph"/>
        <w:numPr>
          <w:ilvl w:val="0"/>
          <w:numId w:val="8"/>
        </w:numPr>
        <w:rPr>
          <w:b/>
          <w:sz w:val="28"/>
        </w:rPr>
      </w:pPr>
      <w:r w:rsidRPr="009440D5">
        <w:rPr>
          <w:b/>
          <w:sz w:val="28"/>
        </w:rPr>
        <w:t>Using the space provided below please tell us why you have chosen this activity or adventure</w:t>
      </w:r>
    </w:p>
    <w:p w14:paraId="29731012" w14:textId="34FAE917" w:rsidR="009440D5" w:rsidRDefault="009440D5" w:rsidP="009440D5">
      <w:pPr>
        <w:rPr>
          <w:b/>
          <w:sz w:val="28"/>
        </w:rPr>
      </w:pPr>
    </w:p>
    <w:p w14:paraId="18CCED73" w14:textId="08BE234E" w:rsidR="009440D5" w:rsidRDefault="009440D5" w:rsidP="009440D5">
      <w:pPr>
        <w:rPr>
          <w:b/>
          <w:sz w:val="28"/>
        </w:rPr>
      </w:pPr>
    </w:p>
    <w:p w14:paraId="015D289A" w14:textId="6DEB5770" w:rsidR="009440D5" w:rsidRDefault="009440D5" w:rsidP="009440D5">
      <w:pPr>
        <w:rPr>
          <w:b/>
          <w:sz w:val="28"/>
        </w:rPr>
      </w:pPr>
    </w:p>
    <w:p w14:paraId="78864611" w14:textId="523AF296" w:rsidR="009440D5" w:rsidRDefault="009440D5" w:rsidP="009440D5">
      <w:pPr>
        <w:rPr>
          <w:b/>
          <w:sz w:val="28"/>
        </w:rPr>
      </w:pPr>
    </w:p>
    <w:p w14:paraId="3A793A70" w14:textId="77777777" w:rsidR="009440D5" w:rsidRPr="009440D5" w:rsidRDefault="009440D5" w:rsidP="009440D5">
      <w:pPr>
        <w:rPr>
          <w:b/>
          <w:sz w:val="28"/>
        </w:rPr>
      </w:pPr>
    </w:p>
    <w:p w14:paraId="6220B869" w14:textId="0067BC65" w:rsidR="009440D5" w:rsidRDefault="009440D5" w:rsidP="002F739B">
      <w:pPr>
        <w:pStyle w:val="ListParagraph"/>
        <w:numPr>
          <w:ilvl w:val="0"/>
          <w:numId w:val="8"/>
        </w:numPr>
        <w:rPr>
          <w:b/>
          <w:sz w:val="28"/>
        </w:rPr>
      </w:pPr>
      <w:r w:rsidRPr="009440D5">
        <w:rPr>
          <w:b/>
          <w:sz w:val="28"/>
        </w:rPr>
        <w:t>Please tell us how much your chosen activity will cost (approximately</w:t>
      </w:r>
      <w:r w:rsidR="00B101EC" w:rsidRPr="00B856F5">
        <w:rPr>
          <w:b/>
          <w:sz w:val="28"/>
        </w:rPr>
        <w:t>)</w:t>
      </w:r>
    </w:p>
    <w:p w14:paraId="39D8A5E8" w14:textId="4EDECB8D" w:rsidR="009440D5" w:rsidRDefault="009440D5" w:rsidP="009440D5">
      <w:pPr>
        <w:rPr>
          <w:b/>
          <w:sz w:val="28"/>
        </w:rPr>
      </w:pPr>
    </w:p>
    <w:p w14:paraId="5433C6F3" w14:textId="6164333D" w:rsidR="003231C7" w:rsidRDefault="003231C7" w:rsidP="009440D5">
      <w:pPr>
        <w:rPr>
          <w:b/>
          <w:sz w:val="28"/>
        </w:rPr>
      </w:pPr>
    </w:p>
    <w:p w14:paraId="5C0E98A1" w14:textId="370240CA" w:rsidR="003231C7" w:rsidRDefault="003231C7" w:rsidP="009440D5">
      <w:pPr>
        <w:rPr>
          <w:b/>
          <w:sz w:val="28"/>
        </w:rPr>
      </w:pPr>
    </w:p>
    <w:p w14:paraId="6C7C593A" w14:textId="77777777" w:rsidR="003231C7" w:rsidRPr="009440D5" w:rsidRDefault="003231C7" w:rsidP="009440D5">
      <w:pPr>
        <w:rPr>
          <w:b/>
          <w:sz w:val="28"/>
        </w:rPr>
      </w:pPr>
    </w:p>
    <w:p w14:paraId="66955A43" w14:textId="48B4FB7D" w:rsidR="009440D5" w:rsidRPr="009440D5" w:rsidRDefault="009440D5" w:rsidP="002F739B">
      <w:pPr>
        <w:pStyle w:val="ListParagraph"/>
        <w:numPr>
          <w:ilvl w:val="0"/>
          <w:numId w:val="8"/>
        </w:numPr>
        <w:rPr>
          <w:b/>
          <w:sz w:val="28"/>
        </w:rPr>
      </w:pPr>
      <w:r w:rsidRPr="009440D5">
        <w:rPr>
          <w:b/>
          <w:sz w:val="28"/>
        </w:rPr>
        <w:t>How shall we contact you? (respond Yes or No)</w:t>
      </w:r>
    </w:p>
    <w:p w14:paraId="4EF79D1B" w14:textId="77777777" w:rsidR="009440D5" w:rsidRPr="009440D5" w:rsidRDefault="009440D5" w:rsidP="009440D5">
      <w:pPr>
        <w:pStyle w:val="ListParagraph"/>
        <w:numPr>
          <w:ilvl w:val="0"/>
          <w:numId w:val="9"/>
        </w:numPr>
        <w:rPr>
          <w:sz w:val="28"/>
        </w:rPr>
      </w:pPr>
      <w:r w:rsidRPr="009440D5">
        <w:rPr>
          <w:sz w:val="28"/>
        </w:rPr>
        <w:t>Email</w:t>
      </w:r>
    </w:p>
    <w:p w14:paraId="0C52E150" w14:textId="77777777" w:rsidR="009440D5" w:rsidRPr="009440D5" w:rsidRDefault="009440D5" w:rsidP="009440D5">
      <w:pPr>
        <w:pStyle w:val="ListParagraph"/>
        <w:numPr>
          <w:ilvl w:val="0"/>
          <w:numId w:val="9"/>
        </w:numPr>
        <w:rPr>
          <w:sz w:val="28"/>
        </w:rPr>
      </w:pPr>
      <w:r w:rsidRPr="009440D5">
        <w:rPr>
          <w:sz w:val="28"/>
        </w:rPr>
        <w:t>Letter</w:t>
      </w:r>
    </w:p>
    <w:p w14:paraId="629A7EFF" w14:textId="4104EEAD" w:rsidR="009440D5" w:rsidRDefault="009440D5" w:rsidP="009440D5">
      <w:pPr>
        <w:pStyle w:val="ListParagraph"/>
        <w:numPr>
          <w:ilvl w:val="0"/>
          <w:numId w:val="9"/>
        </w:numPr>
        <w:rPr>
          <w:sz w:val="28"/>
        </w:rPr>
      </w:pPr>
      <w:r w:rsidRPr="009440D5">
        <w:rPr>
          <w:sz w:val="28"/>
        </w:rPr>
        <w:t>Telephone</w:t>
      </w:r>
    </w:p>
    <w:p w14:paraId="75454C92" w14:textId="2612151F" w:rsidR="009440D5" w:rsidRDefault="009440D5" w:rsidP="009440D5">
      <w:pPr>
        <w:rPr>
          <w:sz w:val="28"/>
        </w:rPr>
      </w:pPr>
      <w:bookmarkStart w:id="0" w:name="_GoBack"/>
      <w:bookmarkEnd w:id="0"/>
    </w:p>
    <w:p w14:paraId="311E4757" w14:textId="77777777" w:rsidR="009440D5" w:rsidRPr="009440D5" w:rsidRDefault="009440D5" w:rsidP="009440D5">
      <w:pPr>
        <w:pStyle w:val="ListParagraph"/>
        <w:numPr>
          <w:ilvl w:val="0"/>
          <w:numId w:val="8"/>
        </w:numPr>
        <w:rPr>
          <w:b/>
          <w:sz w:val="28"/>
        </w:rPr>
      </w:pPr>
      <w:r w:rsidRPr="009440D5">
        <w:rPr>
          <w:b/>
          <w:sz w:val="28"/>
        </w:rPr>
        <w:t xml:space="preserve">How did you hear about this opportunity (tick which answer applies to </w:t>
      </w:r>
      <w:proofErr w:type="gramStart"/>
      <w:r w:rsidRPr="009440D5">
        <w:rPr>
          <w:b/>
          <w:sz w:val="28"/>
        </w:rPr>
        <w:t>you)</w:t>
      </w:r>
      <w:proofErr w:type="gramEnd"/>
    </w:p>
    <w:p w14:paraId="2C7CBEB6" w14:textId="77777777" w:rsidR="009440D5" w:rsidRPr="009440D5" w:rsidRDefault="009440D5" w:rsidP="009440D5">
      <w:pPr>
        <w:pStyle w:val="ListParagraph"/>
        <w:numPr>
          <w:ilvl w:val="0"/>
          <w:numId w:val="11"/>
        </w:numPr>
        <w:rPr>
          <w:sz w:val="28"/>
        </w:rPr>
      </w:pPr>
      <w:r w:rsidRPr="009440D5">
        <w:rPr>
          <w:sz w:val="28"/>
        </w:rPr>
        <w:t>Family Support Worker</w:t>
      </w:r>
    </w:p>
    <w:p w14:paraId="48AD22F5" w14:textId="77777777" w:rsidR="009440D5" w:rsidRPr="009440D5" w:rsidRDefault="009440D5" w:rsidP="009440D5">
      <w:pPr>
        <w:pStyle w:val="ListParagraph"/>
        <w:numPr>
          <w:ilvl w:val="0"/>
          <w:numId w:val="11"/>
        </w:numPr>
        <w:rPr>
          <w:sz w:val="28"/>
        </w:rPr>
      </w:pPr>
      <w:r w:rsidRPr="009440D5">
        <w:rPr>
          <w:sz w:val="28"/>
        </w:rPr>
        <w:t>Letter</w:t>
      </w:r>
    </w:p>
    <w:p w14:paraId="3522FEDA" w14:textId="77777777" w:rsidR="009440D5" w:rsidRPr="009440D5" w:rsidRDefault="009440D5" w:rsidP="009440D5">
      <w:pPr>
        <w:pStyle w:val="ListParagraph"/>
        <w:numPr>
          <w:ilvl w:val="0"/>
          <w:numId w:val="11"/>
        </w:numPr>
        <w:rPr>
          <w:sz w:val="28"/>
        </w:rPr>
      </w:pPr>
      <w:r w:rsidRPr="009440D5">
        <w:rPr>
          <w:sz w:val="28"/>
        </w:rPr>
        <w:t>ASUK Website</w:t>
      </w:r>
    </w:p>
    <w:p w14:paraId="3168FE83" w14:textId="3B570965" w:rsidR="009440D5" w:rsidRPr="009440D5" w:rsidRDefault="009440D5" w:rsidP="00CB306E">
      <w:pPr>
        <w:pStyle w:val="ListParagraph"/>
        <w:numPr>
          <w:ilvl w:val="0"/>
          <w:numId w:val="11"/>
        </w:numPr>
        <w:rPr>
          <w:sz w:val="28"/>
        </w:rPr>
      </w:pPr>
      <w:r w:rsidRPr="009440D5">
        <w:rPr>
          <w:sz w:val="28"/>
        </w:rPr>
        <w:t>Other</w:t>
      </w:r>
    </w:p>
    <w:sectPr w:rsidR="009440D5" w:rsidRPr="009440D5" w:rsidSect="00A95723"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EA44B" w14:textId="77777777" w:rsidR="008D3BF3" w:rsidRDefault="008D3BF3" w:rsidP="00B35BC1">
      <w:pPr>
        <w:spacing w:after="0" w:line="240" w:lineRule="auto"/>
      </w:pPr>
      <w:r>
        <w:separator/>
      </w:r>
    </w:p>
  </w:endnote>
  <w:endnote w:type="continuationSeparator" w:id="0">
    <w:p w14:paraId="6E6E5AC7" w14:textId="77777777" w:rsidR="008D3BF3" w:rsidRDefault="008D3BF3" w:rsidP="00B35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05132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45AE7C" w14:textId="11A6C655" w:rsidR="00B2347F" w:rsidRDefault="00B2347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81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54460D" w14:textId="2451AED2" w:rsidR="00B2347F" w:rsidRPr="00A7650E" w:rsidRDefault="00B2347F" w:rsidP="00A95723">
    <w:pPr>
      <w:pStyle w:val="Footer"/>
      <w:jc w:val="center"/>
      <w:rPr>
        <w:rFonts w:ascii="Arial" w:hAnsi="Arial" w:cs="Arial"/>
        <w:b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9DF7B" w14:textId="77777777" w:rsidR="008D3BF3" w:rsidRDefault="008D3BF3" w:rsidP="00B35BC1">
      <w:pPr>
        <w:spacing w:after="0" w:line="240" w:lineRule="auto"/>
      </w:pPr>
      <w:r>
        <w:separator/>
      </w:r>
    </w:p>
  </w:footnote>
  <w:footnote w:type="continuationSeparator" w:id="0">
    <w:p w14:paraId="6AC3232B" w14:textId="77777777" w:rsidR="008D3BF3" w:rsidRDefault="008D3BF3" w:rsidP="00B35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42FA6" w14:textId="0822D6DA" w:rsidR="00B2347F" w:rsidRDefault="00096B1D" w:rsidP="00A221C3">
    <w:pPr>
      <w:pStyle w:val="Header"/>
      <w:jc w:val="right"/>
    </w:pPr>
    <w:r w:rsidRPr="00A95723">
      <w:rPr>
        <w:rFonts w:ascii="Calibri" w:eastAsia="Times New Roman" w:hAnsi="Calibri" w:cs="Times New Roman"/>
        <w:noProof/>
        <w:lang w:val="en-US"/>
      </w:rPr>
      <w:drawing>
        <wp:anchor distT="0" distB="0" distL="114300" distR="114300" simplePos="0" relativeHeight="251660288" behindDoc="0" locked="0" layoutInCell="1" allowOverlap="1" wp14:anchorId="09C242F3" wp14:editId="79E5928E">
          <wp:simplePos x="0" y="0"/>
          <wp:positionH relativeFrom="margin">
            <wp:align>right</wp:align>
          </wp:positionH>
          <wp:positionV relativeFrom="paragraph">
            <wp:posOffset>-128481</wp:posOffset>
          </wp:positionV>
          <wp:extent cx="3166537" cy="985344"/>
          <wp:effectExtent l="0" t="0" r="0" b="5715"/>
          <wp:wrapNone/>
          <wp:docPr id="3" name="Picture 3" descr="C:\Users\Catherine\Documents\Communication\Alstrom-Logo -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therine\Documents\Communication\Alstrom-Logo - 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6537" cy="985344"/>
                  </a:xfrm>
                  <a:prstGeom prst="rect">
                    <a:avLst/>
                  </a:prstGeom>
                  <a:solidFill>
                    <a:sysClr val="windowText" lastClr="000000">
                      <a:alpha val="0"/>
                    </a:sys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DD6CE4" w14:textId="79121230" w:rsidR="00096B1D" w:rsidRDefault="00096B1D" w:rsidP="00A221C3">
    <w:pPr>
      <w:pStyle w:val="Header"/>
      <w:jc w:val="right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103DB70" wp14:editId="63A5D908">
              <wp:simplePos x="0" y="0"/>
              <wp:positionH relativeFrom="margin">
                <wp:posOffset>-84455</wp:posOffset>
              </wp:positionH>
              <wp:positionV relativeFrom="paragraph">
                <wp:posOffset>156845</wp:posOffset>
              </wp:positionV>
              <wp:extent cx="3818255" cy="1176655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8255" cy="1176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7FAA1C" w14:textId="2A9E8D58" w:rsidR="00DF1007" w:rsidRPr="0031508D" w:rsidRDefault="0031508D" w:rsidP="00A221C3">
                          <w:pPr>
                            <w:spacing w:after="0" w:line="240" w:lineRule="auto"/>
                            <w:rPr>
                              <w:rFonts w:ascii="Cooper Black" w:hAnsi="Cooper Black"/>
                              <w:color w:val="92D050"/>
                              <w:sz w:val="4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1508D">
                            <w:rPr>
                              <w:rFonts w:ascii="Cooper Black" w:hAnsi="Cooper Black"/>
                              <w:color w:val="92D050"/>
                              <w:sz w:val="4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he Big Activity Challenge</w:t>
                          </w:r>
                        </w:p>
                        <w:p w14:paraId="0A42CCA3" w14:textId="02CD60F6" w:rsidR="00096B1D" w:rsidRPr="00096B1D" w:rsidRDefault="0031508D" w:rsidP="00A221C3">
                          <w:pPr>
                            <w:spacing w:after="0" w:line="240" w:lineRule="auto"/>
                            <w:rPr>
                              <w:rFonts w:cstheme="minorHAnsi"/>
                              <w:color w:val="000000" w:themeColor="text1"/>
                              <w:sz w:val="24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4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he Adventure starts here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3DB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.65pt;margin-top:12.35pt;width:300.65pt;height:9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" filled="f" stroked="f">
              <v:textbox>
                <w:txbxContent>
                  <w:p w14:paraId="457FAA1C" w14:textId="2A9E8D58" w:rsidR="00DF1007" w:rsidRPr="0031508D" w:rsidRDefault="0031508D" w:rsidP="00A221C3">
                    <w:pPr>
                      <w:spacing w:after="0" w:line="240" w:lineRule="auto"/>
                      <w:rPr>
                        <w:rFonts w:ascii="Cooper Black" w:hAnsi="Cooper Black"/>
                        <w:color w:val="92D050"/>
                        <w:sz w:val="48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31508D">
                      <w:rPr>
                        <w:rFonts w:ascii="Cooper Black" w:hAnsi="Cooper Black"/>
                        <w:color w:val="92D050"/>
                        <w:sz w:val="48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>The Big Activity Challenge</w:t>
                    </w:r>
                  </w:p>
                  <w:p w14:paraId="0A42CCA3" w14:textId="02CD60F6" w:rsidR="00096B1D" w:rsidRPr="00096B1D" w:rsidRDefault="0031508D" w:rsidP="00A221C3">
                    <w:pPr>
                      <w:spacing w:after="0" w:line="240" w:lineRule="auto"/>
                      <w:rPr>
                        <w:rFonts w:cstheme="minorHAnsi"/>
                        <w:color w:val="000000" w:themeColor="text1"/>
                        <w:sz w:val="24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24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>The Adventure starts here!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A294921" w14:textId="52AD2A39" w:rsidR="00096B1D" w:rsidRDefault="00096B1D" w:rsidP="00A221C3">
    <w:pPr>
      <w:pStyle w:val="Header"/>
      <w:jc w:val="right"/>
    </w:pPr>
  </w:p>
  <w:p w14:paraId="1FE11487" w14:textId="7368FCF7" w:rsidR="00096B1D" w:rsidRDefault="00096B1D" w:rsidP="00A221C3">
    <w:pPr>
      <w:pStyle w:val="Header"/>
      <w:jc w:val="right"/>
    </w:pPr>
  </w:p>
  <w:p w14:paraId="7BADEA0B" w14:textId="114FC705" w:rsidR="00096B1D" w:rsidRDefault="00096B1D" w:rsidP="00A221C3">
    <w:pPr>
      <w:pStyle w:val="Header"/>
      <w:jc w:val="right"/>
    </w:pPr>
  </w:p>
  <w:p w14:paraId="30378248" w14:textId="3C2DAAB0" w:rsidR="00096B1D" w:rsidRDefault="00096B1D" w:rsidP="00A221C3">
    <w:pPr>
      <w:pStyle w:val="Header"/>
      <w:jc w:val="right"/>
    </w:pPr>
  </w:p>
  <w:p w14:paraId="494DF406" w14:textId="1DEB7897" w:rsidR="00096B1D" w:rsidRDefault="00096B1D" w:rsidP="00A221C3">
    <w:pPr>
      <w:pStyle w:val="Header"/>
      <w:jc w:val="right"/>
    </w:pPr>
  </w:p>
  <w:p w14:paraId="7EC22987" w14:textId="2011F59B" w:rsidR="00B2347F" w:rsidRDefault="00B2347F" w:rsidP="00CB30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27F39" w14:textId="77777777" w:rsidR="00B2347F" w:rsidRDefault="00B2347F" w:rsidP="000C33A7">
    <w:pPr>
      <w:pStyle w:val="Header"/>
      <w:jc w:val="center"/>
    </w:pPr>
    <w:r w:rsidRPr="000C33A7">
      <w:rPr>
        <w:noProof/>
        <w:lang w:val="en-US"/>
      </w:rPr>
      <w:drawing>
        <wp:inline distT="0" distB="0" distL="0" distR="0" wp14:anchorId="0684A541" wp14:editId="29C45401">
          <wp:extent cx="5095875" cy="885825"/>
          <wp:effectExtent l="19050" t="0" r="9525" b="0"/>
          <wp:docPr id="1" name="Picture 1" descr="C:\Users\Catherine\AppData\Local\Microsoft\Windows\Temporary Internet Files\Content.Word\ASUK Final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therine\AppData\Local\Microsoft\Windows\Temporary Internet Files\Content.Word\ASUK Final Logo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344" cy="887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1B2"/>
    <w:multiLevelType w:val="hybridMultilevel"/>
    <w:tmpl w:val="2BA0DDEC"/>
    <w:lvl w:ilvl="0" w:tplc="018EF9D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28E"/>
    <w:multiLevelType w:val="hybridMultilevel"/>
    <w:tmpl w:val="1ECCCC06"/>
    <w:lvl w:ilvl="0" w:tplc="AD46E5DE">
      <w:start w:val="1"/>
      <w:numFmt w:val="decimal"/>
      <w:pStyle w:val="Heading2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F3073"/>
    <w:multiLevelType w:val="hybridMultilevel"/>
    <w:tmpl w:val="F3BAE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B2E16"/>
    <w:multiLevelType w:val="multilevel"/>
    <w:tmpl w:val="672216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8F68D8"/>
    <w:multiLevelType w:val="hybridMultilevel"/>
    <w:tmpl w:val="EBA247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2D0C25"/>
    <w:multiLevelType w:val="hybridMultilevel"/>
    <w:tmpl w:val="31283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D2DC0"/>
    <w:multiLevelType w:val="hybridMultilevel"/>
    <w:tmpl w:val="24CE70D0"/>
    <w:lvl w:ilvl="0" w:tplc="3934F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D2D8A"/>
    <w:multiLevelType w:val="hybridMultilevel"/>
    <w:tmpl w:val="7FCE9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55AB4"/>
    <w:multiLevelType w:val="hybridMultilevel"/>
    <w:tmpl w:val="EFB45406"/>
    <w:lvl w:ilvl="0" w:tplc="3934F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BC1"/>
    <w:rsid w:val="000277E7"/>
    <w:rsid w:val="00044A56"/>
    <w:rsid w:val="00064200"/>
    <w:rsid w:val="00071011"/>
    <w:rsid w:val="000935A3"/>
    <w:rsid w:val="00096B1D"/>
    <w:rsid w:val="000A1365"/>
    <w:rsid w:val="000B1FB4"/>
    <w:rsid w:val="000B247A"/>
    <w:rsid w:val="000C2251"/>
    <w:rsid w:val="000C33A7"/>
    <w:rsid w:val="000F6542"/>
    <w:rsid w:val="00125615"/>
    <w:rsid w:val="001A76BC"/>
    <w:rsid w:val="001D3B6E"/>
    <w:rsid w:val="001E3F22"/>
    <w:rsid w:val="001E54E8"/>
    <w:rsid w:val="00205501"/>
    <w:rsid w:val="002061AF"/>
    <w:rsid w:val="0021250C"/>
    <w:rsid w:val="00214855"/>
    <w:rsid w:val="00222622"/>
    <w:rsid w:val="00256E5B"/>
    <w:rsid w:val="002F572F"/>
    <w:rsid w:val="0031508D"/>
    <w:rsid w:val="00322181"/>
    <w:rsid w:val="003231C7"/>
    <w:rsid w:val="00344BDE"/>
    <w:rsid w:val="00345BCF"/>
    <w:rsid w:val="00347C40"/>
    <w:rsid w:val="00354581"/>
    <w:rsid w:val="003614AB"/>
    <w:rsid w:val="00377B15"/>
    <w:rsid w:val="00383461"/>
    <w:rsid w:val="00396E1C"/>
    <w:rsid w:val="003B28E9"/>
    <w:rsid w:val="003B4305"/>
    <w:rsid w:val="003B4B82"/>
    <w:rsid w:val="003C7554"/>
    <w:rsid w:val="003C76A9"/>
    <w:rsid w:val="003E51C4"/>
    <w:rsid w:val="003F5874"/>
    <w:rsid w:val="004311EE"/>
    <w:rsid w:val="00442B3A"/>
    <w:rsid w:val="00452B3B"/>
    <w:rsid w:val="00456206"/>
    <w:rsid w:val="004A29DF"/>
    <w:rsid w:val="004E5B7F"/>
    <w:rsid w:val="004F6046"/>
    <w:rsid w:val="004F740A"/>
    <w:rsid w:val="005369A6"/>
    <w:rsid w:val="0054296C"/>
    <w:rsid w:val="005526EC"/>
    <w:rsid w:val="0056629C"/>
    <w:rsid w:val="00567418"/>
    <w:rsid w:val="005742C6"/>
    <w:rsid w:val="00575133"/>
    <w:rsid w:val="00584A50"/>
    <w:rsid w:val="005859CA"/>
    <w:rsid w:val="0059547D"/>
    <w:rsid w:val="005B3813"/>
    <w:rsid w:val="005D013D"/>
    <w:rsid w:val="005E0728"/>
    <w:rsid w:val="005F0374"/>
    <w:rsid w:val="005F1020"/>
    <w:rsid w:val="00606F3C"/>
    <w:rsid w:val="00611D0B"/>
    <w:rsid w:val="006306ED"/>
    <w:rsid w:val="00633252"/>
    <w:rsid w:val="00642E73"/>
    <w:rsid w:val="0064383E"/>
    <w:rsid w:val="0069256E"/>
    <w:rsid w:val="006E4739"/>
    <w:rsid w:val="00705672"/>
    <w:rsid w:val="00705E36"/>
    <w:rsid w:val="00710045"/>
    <w:rsid w:val="00752CBE"/>
    <w:rsid w:val="007530B1"/>
    <w:rsid w:val="00777CA9"/>
    <w:rsid w:val="00782E51"/>
    <w:rsid w:val="007A39BE"/>
    <w:rsid w:val="007D60D6"/>
    <w:rsid w:val="00813085"/>
    <w:rsid w:val="00813B9D"/>
    <w:rsid w:val="00893170"/>
    <w:rsid w:val="00894052"/>
    <w:rsid w:val="00897D25"/>
    <w:rsid w:val="00897DEC"/>
    <w:rsid w:val="008A79C4"/>
    <w:rsid w:val="008D1C97"/>
    <w:rsid w:val="008D3BF3"/>
    <w:rsid w:val="008E7836"/>
    <w:rsid w:val="009440D5"/>
    <w:rsid w:val="009532AE"/>
    <w:rsid w:val="00955A06"/>
    <w:rsid w:val="009B3824"/>
    <w:rsid w:val="009C0B01"/>
    <w:rsid w:val="009F5A6C"/>
    <w:rsid w:val="00A065BB"/>
    <w:rsid w:val="00A221C3"/>
    <w:rsid w:val="00A224FB"/>
    <w:rsid w:val="00A36E36"/>
    <w:rsid w:val="00A4596F"/>
    <w:rsid w:val="00A7650E"/>
    <w:rsid w:val="00A83938"/>
    <w:rsid w:val="00A95723"/>
    <w:rsid w:val="00A97B16"/>
    <w:rsid w:val="00AA5F71"/>
    <w:rsid w:val="00AB250A"/>
    <w:rsid w:val="00AB4FC9"/>
    <w:rsid w:val="00AF45B5"/>
    <w:rsid w:val="00B101EC"/>
    <w:rsid w:val="00B12432"/>
    <w:rsid w:val="00B2347F"/>
    <w:rsid w:val="00B25BD2"/>
    <w:rsid w:val="00B35BC1"/>
    <w:rsid w:val="00B71AFA"/>
    <w:rsid w:val="00B84B34"/>
    <w:rsid w:val="00B856F5"/>
    <w:rsid w:val="00B86F83"/>
    <w:rsid w:val="00B873FC"/>
    <w:rsid w:val="00BF1D06"/>
    <w:rsid w:val="00C2356A"/>
    <w:rsid w:val="00C36D35"/>
    <w:rsid w:val="00C4514C"/>
    <w:rsid w:val="00C734A4"/>
    <w:rsid w:val="00CA36E7"/>
    <w:rsid w:val="00CB1944"/>
    <w:rsid w:val="00CB306E"/>
    <w:rsid w:val="00CC1E97"/>
    <w:rsid w:val="00CD1AA0"/>
    <w:rsid w:val="00CD5582"/>
    <w:rsid w:val="00CF5A81"/>
    <w:rsid w:val="00D07CFD"/>
    <w:rsid w:val="00D2506A"/>
    <w:rsid w:val="00D37876"/>
    <w:rsid w:val="00D43AEE"/>
    <w:rsid w:val="00D51079"/>
    <w:rsid w:val="00D81D66"/>
    <w:rsid w:val="00DA4852"/>
    <w:rsid w:val="00DC3C62"/>
    <w:rsid w:val="00DD7BB8"/>
    <w:rsid w:val="00DE40DC"/>
    <w:rsid w:val="00DF1007"/>
    <w:rsid w:val="00E13276"/>
    <w:rsid w:val="00E256C9"/>
    <w:rsid w:val="00E62C36"/>
    <w:rsid w:val="00E831DC"/>
    <w:rsid w:val="00E84C1B"/>
    <w:rsid w:val="00E94003"/>
    <w:rsid w:val="00ED4C2C"/>
    <w:rsid w:val="00EE56A1"/>
    <w:rsid w:val="00EF0AC9"/>
    <w:rsid w:val="00F01E26"/>
    <w:rsid w:val="00F125C3"/>
    <w:rsid w:val="00F156C2"/>
    <w:rsid w:val="00F35375"/>
    <w:rsid w:val="00F405EB"/>
    <w:rsid w:val="00F427F0"/>
    <w:rsid w:val="00F62E84"/>
    <w:rsid w:val="00F91CB3"/>
    <w:rsid w:val="00FD1759"/>
    <w:rsid w:val="00FD6A30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57FA8"/>
  <w15:docId w15:val="{6C004930-C459-4FB9-B5FF-26046C94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14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D7BB8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D7BB8"/>
    <w:pPr>
      <w:numPr>
        <w:numId w:val="2"/>
      </w:numPr>
      <w:spacing w:before="40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BC1"/>
  </w:style>
  <w:style w:type="paragraph" w:styleId="Footer">
    <w:name w:val="footer"/>
    <w:basedOn w:val="Normal"/>
    <w:link w:val="FooterChar"/>
    <w:uiPriority w:val="99"/>
    <w:unhideWhenUsed/>
    <w:rsid w:val="00B35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BC1"/>
  </w:style>
  <w:style w:type="paragraph" w:styleId="BalloonText">
    <w:name w:val="Balloon Text"/>
    <w:basedOn w:val="Normal"/>
    <w:link w:val="BalloonTextChar"/>
    <w:uiPriority w:val="99"/>
    <w:semiHidden/>
    <w:unhideWhenUsed/>
    <w:rsid w:val="00B3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B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5B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7418"/>
    <w:pPr>
      <w:spacing w:after="0" w:line="240" w:lineRule="auto"/>
    </w:pPr>
  </w:style>
  <w:style w:type="character" w:customStyle="1" w:styleId="contactaddress">
    <w:name w:val="contactaddress"/>
    <w:basedOn w:val="DefaultParagraphFont"/>
    <w:rsid w:val="00347C40"/>
  </w:style>
  <w:style w:type="character" w:customStyle="1" w:styleId="apple-converted-space">
    <w:name w:val="apple-converted-space"/>
    <w:basedOn w:val="DefaultParagraphFont"/>
    <w:rsid w:val="00E94003"/>
  </w:style>
  <w:style w:type="character" w:customStyle="1" w:styleId="uctitle">
    <w:name w:val="uctitle"/>
    <w:basedOn w:val="DefaultParagraphFont"/>
    <w:rsid w:val="009F5A6C"/>
  </w:style>
  <w:style w:type="character" w:customStyle="1" w:styleId="yui3130ym11139271497828562342">
    <w:name w:val="yui_3_13_0_ym1_1_1392714978285_62342"/>
    <w:basedOn w:val="DefaultParagraphFont"/>
    <w:rsid w:val="00633252"/>
  </w:style>
  <w:style w:type="character" w:customStyle="1" w:styleId="yui3130ym11139271497828562345">
    <w:name w:val="yui_3_13_0_ym1_1_1392714978285_62345"/>
    <w:basedOn w:val="DefaultParagraphFont"/>
    <w:rsid w:val="00633252"/>
  </w:style>
  <w:style w:type="character" w:customStyle="1" w:styleId="yui3130ym11139271497828562346">
    <w:name w:val="yui_3_13_0_ym1_1_1392714978285_62346"/>
    <w:basedOn w:val="DefaultParagraphFont"/>
    <w:rsid w:val="00633252"/>
  </w:style>
  <w:style w:type="character" w:customStyle="1" w:styleId="Heading1Char">
    <w:name w:val="Heading 1 Char"/>
    <w:basedOn w:val="DefaultParagraphFont"/>
    <w:link w:val="Heading1"/>
    <w:uiPriority w:val="9"/>
    <w:rsid w:val="00DD7BB8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7BB8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100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0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B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B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B0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4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740A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9440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z.loughery@alstrom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z.loughery@alstrom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7C0B3-3DD7-4633-BF9E-45081FF8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</dc:creator>
  <cp:lastModifiedBy>Liz Loughery</cp:lastModifiedBy>
  <cp:revision>5</cp:revision>
  <cp:lastPrinted>2014-06-06T11:21:00Z</cp:lastPrinted>
  <dcterms:created xsi:type="dcterms:W3CDTF">2018-05-24T08:11:00Z</dcterms:created>
  <dcterms:modified xsi:type="dcterms:W3CDTF">2018-05-31T15:52:00Z</dcterms:modified>
</cp:coreProperties>
</file>